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3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0010304  1POT-6001        BK     L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0010303  1POT-6001        BK     XL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4960013504  1POT-6001        RD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4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